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C" w:rsidRDefault="007B5812" w:rsidP="003C1C5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DD106F" wp14:editId="14CC3F94">
            <wp:simplePos x="0" y="0"/>
            <wp:positionH relativeFrom="column">
              <wp:posOffset>6835775</wp:posOffset>
            </wp:positionH>
            <wp:positionV relativeFrom="paragraph">
              <wp:posOffset>96520</wp:posOffset>
            </wp:positionV>
            <wp:extent cx="70866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7BC">
        <w:rPr>
          <w:noProof/>
          <w:lang w:eastAsia="ru-RU"/>
        </w:rPr>
        <w:drawing>
          <wp:inline distT="0" distB="0" distL="0" distR="0" wp14:anchorId="7E871FAF" wp14:editId="20D7798F">
            <wp:extent cx="707366" cy="750499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C5C">
        <w:t xml:space="preserve">                                                                     </w:t>
      </w:r>
    </w:p>
    <w:p w:rsidR="00284334" w:rsidRPr="0001142B" w:rsidRDefault="001E2C87" w:rsidP="0001142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1142B">
        <w:rPr>
          <w:sz w:val="28"/>
          <w:szCs w:val="28"/>
        </w:rPr>
        <w:t xml:space="preserve">   </w:t>
      </w:r>
      <w:r w:rsidR="003C1C5C" w:rsidRPr="0001142B">
        <w:rPr>
          <w:rFonts w:ascii="Arial" w:hAnsi="Arial" w:cs="Arial"/>
          <w:b/>
          <w:sz w:val="28"/>
          <w:szCs w:val="28"/>
        </w:rPr>
        <w:t>А</w:t>
      </w:r>
      <w:r w:rsidR="00174EE3" w:rsidRPr="0001142B">
        <w:rPr>
          <w:rFonts w:ascii="Arial" w:hAnsi="Arial" w:cs="Arial"/>
          <w:b/>
          <w:sz w:val="28"/>
          <w:szCs w:val="28"/>
        </w:rPr>
        <w:t>ДМИНИСТРАЦИЯ РЖЕВСКОГО РАЙОНА</w:t>
      </w:r>
    </w:p>
    <w:p w:rsidR="00174EE3" w:rsidRPr="0001142B" w:rsidRDefault="00174EE3" w:rsidP="000114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142B">
        <w:rPr>
          <w:rFonts w:ascii="Arial" w:hAnsi="Arial" w:cs="Arial"/>
          <w:b/>
          <w:sz w:val="28"/>
          <w:szCs w:val="28"/>
        </w:rPr>
        <w:t>ТВЕРСКОЙ ОБЛАСТИ</w:t>
      </w:r>
      <w:r w:rsidR="003C1C5C" w:rsidRPr="0001142B">
        <w:rPr>
          <w:rFonts w:ascii="Arial" w:hAnsi="Arial" w:cs="Arial"/>
          <w:b/>
          <w:sz w:val="28"/>
          <w:szCs w:val="28"/>
        </w:rPr>
        <w:t xml:space="preserve">                                    </w:t>
      </w:r>
    </w:p>
    <w:p w:rsidR="00FE2872" w:rsidRPr="003C1C5C" w:rsidRDefault="003C1C5C" w:rsidP="003C1C5C">
      <w:pPr>
        <w:jc w:val="right"/>
        <w:rPr>
          <w:rFonts w:ascii="Arial" w:hAnsi="Arial" w:cs="Arial"/>
          <w:sz w:val="32"/>
          <w:szCs w:val="32"/>
        </w:rPr>
      </w:pPr>
      <w:r w:rsidRPr="003C1C5C">
        <w:rPr>
          <w:rFonts w:ascii="Arial" w:hAnsi="Arial" w:cs="Arial"/>
          <w:sz w:val="32"/>
          <w:szCs w:val="32"/>
        </w:rPr>
        <w:t xml:space="preserve">                                                      </w:t>
      </w:r>
    </w:p>
    <w:p w:rsidR="00FE2872" w:rsidRDefault="00FE2872" w:rsidP="00174EE3">
      <w:pPr>
        <w:jc w:val="center"/>
        <w:rPr>
          <w:rFonts w:ascii="Arial" w:hAnsi="Arial" w:cs="Arial"/>
          <w:b/>
          <w:sz w:val="24"/>
          <w:szCs w:val="24"/>
        </w:rPr>
      </w:pPr>
    </w:p>
    <w:p w:rsidR="00174EE3" w:rsidRDefault="00BA366A" w:rsidP="00174EE3">
      <w:pPr>
        <w:jc w:val="center"/>
        <w:rPr>
          <w:rFonts w:ascii="Arial" w:hAnsi="Arial" w:cs="Arial"/>
          <w:b/>
          <w:sz w:val="32"/>
          <w:szCs w:val="32"/>
        </w:rPr>
      </w:pPr>
      <w:r w:rsidRPr="00FE2872">
        <w:rPr>
          <w:rFonts w:ascii="Arial" w:hAnsi="Arial" w:cs="Arial"/>
          <w:b/>
          <w:sz w:val="32"/>
          <w:szCs w:val="32"/>
        </w:rPr>
        <w:t>ПОСТАНОВЛЕНИЕ</w:t>
      </w:r>
    </w:p>
    <w:p w:rsidR="0018651C" w:rsidRPr="0018651C" w:rsidRDefault="0018651C" w:rsidP="00186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142B">
        <w:rPr>
          <w:rFonts w:ascii="Arial" w:hAnsi="Arial" w:cs="Arial"/>
          <w:sz w:val="24"/>
          <w:szCs w:val="24"/>
        </w:rPr>
        <w:t>20.01.2020</w:t>
      </w:r>
      <w:r w:rsidR="003C1C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CC0C58">
        <w:rPr>
          <w:rFonts w:ascii="Arial" w:hAnsi="Arial" w:cs="Arial"/>
          <w:sz w:val="24"/>
          <w:szCs w:val="24"/>
        </w:rPr>
        <w:t xml:space="preserve">  </w:t>
      </w:r>
      <w:r w:rsidR="003C1C5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№  </w:t>
      </w:r>
      <w:r w:rsidR="0001142B">
        <w:rPr>
          <w:rFonts w:ascii="Arial" w:hAnsi="Arial" w:cs="Arial"/>
          <w:sz w:val="24"/>
          <w:szCs w:val="24"/>
        </w:rPr>
        <w:t>11-</w:t>
      </w:r>
      <w:r w:rsidR="00CC0C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</w:t>
      </w:r>
    </w:p>
    <w:p w:rsidR="00FE2872" w:rsidRDefault="00174EE3" w:rsidP="00FE2872">
      <w:r>
        <w:t xml:space="preserve">    </w:t>
      </w:r>
    </w:p>
    <w:p w:rsidR="00F97354" w:rsidRPr="00F97354" w:rsidRDefault="00B81F65" w:rsidP="00FE28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7354">
        <w:rPr>
          <w:rFonts w:ascii="Arial" w:hAnsi="Arial" w:cs="Arial"/>
          <w:sz w:val="24"/>
          <w:szCs w:val="24"/>
        </w:rPr>
        <w:t xml:space="preserve"> </w:t>
      </w:r>
      <w:r w:rsidR="00F97354" w:rsidRPr="00F97354">
        <w:rPr>
          <w:rFonts w:ascii="Arial" w:hAnsi="Arial" w:cs="Arial"/>
          <w:sz w:val="24"/>
          <w:szCs w:val="24"/>
        </w:rPr>
        <w:t>«Об утверждении бюджетного прогноза</w:t>
      </w:r>
    </w:p>
    <w:p w:rsidR="00F97354" w:rsidRDefault="00F97354" w:rsidP="00FE28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97354" w:rsidRDefault="00F97354" w:rsidP="00FE28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жевский район» Тверской области</w:t>
      </w:r>
    </w:p>
    <w:p w:rsidR="00F97354" w:rsidRDefault="00F97354" w:rsidP="00FE28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долгосрочный период</w:t>
      </w:r>
      <w:r w:rsidR="003C1C5C">
        <w:rPr>
          <w:rFonts w:ascii="Arial" w:hAnsi="Arial" w:cs="Arial"/>
          <w:sz w:val="24"/>
          <w:szCs w:val="24"/>
        </w:rPr>
        <w:t xml:space="preserve"> до 2025</w:t>
      </w:r>
      <w:r w:rsidR="0072732E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»</w:t>
      </w:r>
    </w:p>
    <w:p w:rsidR="00A82F3A" w:rsidRDefault="00174EE3" w:rsidP="00F97354">
      <w:pPr>
        <w:spacing w:after="0"/>
      </w:pPr>
      <w:r>
        <w:t xml:space="preserve">                                                                                                      </w:t>
      </w:r>
    </w:p>
    <w:p w:rsidR="00174EE3" w:rsidRDefault="00174EE3" w:rsidP="00174E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FD0" w:rsidRDefault="000F5FD0" w:rsidP="00174E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E3" w:rsidRDefault="00174EE3" w:rsidP="00174E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54" w:rsidRDefault="00174EE3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В соответствии со статьей 170.1 Бюджетного кодекса Российской Федерации</w:t>
      </w:r>
      <w:r w:rsidR="00F97354">
        <w:rPr>
          <w:rFonts w:ascii="Arial" w:hAnsi="Arial" w:cs="Arial"/>
          <w:sz w:val="24"/>
          <w:szCs w:val="24"/>
        </w:rPr>
        <w:t>, Администрация Ржевского района</w:t>
      </w:r>
    </w:p>
    <w:p w:rsidR="00F97354" w:rsidRDefault="00F97354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EE3" w:rsidRPr="00FE2872" w:rsidRDefault="00F97354" w:rsidP="000F5F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FE2872">
        <w:rPr>
          <w:rFonts w:ascii="Arial" w:hAnsi="Arial" w:cs="Arial"/>
          <w:b/>
          <w:sz w:val="24"/>
          <w:szCs w:val="24"/>
        </w:rPr>
        <w:t>ПОСТАНОВЛЯЕТ</w:t>
      </w:r>
      <w:r w:rsidR="00174EE3" w:rsidRPr="00FE2872">
        <w:rPr>
          <w:rFonts w:ascii="Arial" w:hAnsi="Arial" w:cs="Arial"/>
          <w:b/>
          <w:sz w:val="24"/>
          <w:szCs w:val="24"/>
        </w:rPr>
        <w:t>:</w:t>
      </w:r>
    </w:p>
    <w:p w:rsidR="00174EE3" w:rsidRDefault="0072732E" w:rsidP="00642E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3E2030">
        <w:rPr>
          <w:rFonts w:ascii="Arial" w:hAnsi="Arial" w:cs="Arial"/>
          <w:sz w:val="24"/>
          <w:szCs w:val="24"/>
        </w:rPr>
        <w:t>твердить</w:t>
      </w:r>
      <w:r w:rsidR="00174EE3">
        <w:rPr>
          <w:rFonts w:ascii="Arial" w:hAnsi="Arial" w:cs="Arial"/>
          <w:sz w:val="24"/>
          <w:szCs w:val="24"/>
        </w:rPr>
        <w:t xml:space="preserve"> бюджетный прогноз муниципального образования «Ржевский район» Тверской области</w:t>
      </w:r>
      <w:r w:rsidR="009A6A4A">
        <w:rPr>
          <w:rFonts w:ascii="Arial" w:hAnsi="Arial" w:cs="Arial"/>
          <w:sz w:val="24"/>
          <w:szCs w:val="24"/>
        </w:rPr>
        <w:t xml:space="preserve"> на долгосрочный период до </w:t>
      </w:r>
      <w:r w:rsidR="003C1C5C">
        <w:rPr>
          <w:rFonts w:ascii="Arial" w:hAnsi="Arial" w:cs="Arial"/>
          <w:sz w:val="24"/>
          <w:szCs w:val="24"/>
        </w:rPr>
        <w:t>2025</w:t>
      </w:r>
      <w:r w:rsidR="000F5FD0">
        <w:rPr>
          <w:rFonts w:ascii="Arial" w:hAnsi="Arial" w:cs="Arial"/>
          <w:sz w:val="24"/>
          <w:szCs w:val="24"/>
        </w:rPr>
        <w:t xml:space="preserve"> года</w:t>
      </w:r>
      <w:r w:rsidR="003E2030">
        <w:rPr>
          <w:rFonts w:ascii="Arial" w:hAnsi="Arial" w:cs="Arial"/>
          <w:sz w:val="24"/>
          <w:szCs w:val="24"/>
        </w:rPr>
        <w:t xml:space="preserve"> </w:t>
      </w:r>
      <w:r w:rsidR="000F5FD0">
        <w:rPr>
          <w:rFonts w:ascii="Arial" w:hAnsi="Arial" w:cs="Arial"/>
          <w:sz w:val="24"/>
          <w:szCs w:val="24"/>
        </w:rPr>
        <w:t>(прилагается).</w:t>
      </w:r>
    </w:p>
    <w:p w:rsidR="000F5FD0" w:rsidRDefault="000F5FD0" w:rsidP="000F5FD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</w:t>
      </w:r>
      <w:r w:rsidR="00D602E3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вступает в силу со дня его подписания.</w:t>
      </w:r>
    </w:p>
    <w:p w:rsidR="00F97354" w:rsidRDefault="00F97354" w:rsidP="00642E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D602E3">
        <w:rPr>
          <w:rFonts w:ascii="Arial" w:hAnsi="Arial" w:cs="Arial"/>
          <w:sz w:val="24"/>
          <w:szCs w:val="24"/>
        </w:rPr>
        <w:t xml:space="preserve"> заведующую финансовым отделом А</w:t>
      </w:r>
      <w:r>
        <w:rPr>
          <w:rFonts w:ascii="Arial" w:hAnsi="Arial" w:cs="Arial"/>
          <w:sz w:val="24"/>
          <w:szCs w:val="24"/>
        </w:rPr>
        <w:t xml:space="preserve">дминистрации Ржевского района тверской области Е.Г. </w:t>
      </w:r>
      <w:proofErr w:type="spellStart"/>
      <w:r>
        <w:rPr>
          <w:rFonts w:ascii="Arial" w:hAnsi="Arial" w:cs="Arial"/>
          <w:sz w:val="24"/>
          <w:szCs w:val="24"/>
        </w:rPr>
        <w:t>Горлёныш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27A14" w:rsidRDefault="00927A14" w:rsidP="00642E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Ржевского района – </w:t>
      </w:r>
      <w:hyperlink r:id="rId8" w:history="1">
        <w:r w:rsidRPr="007B1312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7B1312">
          <w:rPr>
            <w:rStyle w:val="a7"/>
            <w:rFonts w:ascii="Arial" w:hAnsi="Arial" w:cs="Arial"/>
            <w:sz w:val="24"/>
            <w:szCs w:val="24"/>
          </w:rPr>
          <w:t>.ржевский-район.рф</w:t>
        </w:r>
      </w:hyperlink>
      <w:r>
        <w:rPr>
          <w:rFonts w:ascii="Arial" w:hAnsi="Arial" w:cs="Arial"/>
          <w:sz w:val="24"/>
          <w:szCs w:val="24"/>
        </w:rPr>
        <w:t xml:space="preserve"> и опубликовать в газете «</w:t>
      </w:r>
      <w:proofErr w:type="gramStart"/>
      <w:r>
        <w:rPr>
          <w:rFonts w:ascii="Arial" w:hAnsi="Arial" w:cs="Arial"/>
          <w:sz w:val="24"/>
          <w:szCs w:val="24"/>
        </w:rPr>
        <w:t>Ржевская</w:t>
      </w:r>
      <w:proofErr w:type="gramEnd"/>
      <w:r>
        <w:rPr>
          <w:rFonts w:ascii="Arial" w:hAnsi="Arial" w:cs="Arial"/>
          <w:sz w:val="24"/>
          <w:szCs w:val="24"/>
        </w:rPr>
        <w:t xml:space="preserve"> правда»</w:t>
      </w: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5D4F52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F5FD0">
        <w:rPr>
          <w:rFonts w:ascii="Arial" w:hAnsi="Arial" w:cs="Arial"/>
          <w:sz w:val="24"/>
          <w:szCs w:val="24"/>
        </w:rPr>
        <w:t>Глава Ржевского района                                             В.М.</w:t>
      </w:r>
      <w:r w:rsidR="00A41894">
        <w:rPr>
          <w:rFonts w:ascii="Arial" w:hAnsi="Arial" w:cs="Arial"/>
          <w:sz w:val="24"/>
          <w:szCs w:val="24"/>
        </w:rPr>
        <w:t xml:space="preserve"> </w:t>
      </w:r>
      <w:r w:rsidR="000F5FD0">
        <w:rPr>
          <w:rFonts w:ascii="Arial" w:hAnsi="Arial" w:cs="Arial"/>
          <w:sz w:val="24"/>
          <w:szCs w:val="24"/>
        </w:rPr>
        <w:t>Румянцев</w:t>
      </w: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FD0" w:rsidRDefault="000F5FD0" w:rsidP="000F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42B" w:rsidRDefault="0001142B" w:rsidP="000F5FD0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01142B" w:rsidSect="0001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42B" w:rsidRDefault="000F5FD0" w:rsidP="000F5F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F5FD0" w:rsidRDefault="000F5FD0" w:rsidP="000F5F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2EEA">
        <w:rPr>
          <w:rFonts w:ascii="Arial" w:hAnsi="Arial" w:cs="Arial"/>
          <w:sz w:val="24"/>
          <w:szCs w:val="24"/>
        </w:rPr>
        <w:t>к</w:t>
      </w:r>
      <w:r w:rsidR="0001142B">
        <w:rPr>
          <w:rFonts w:ascii="Arial" w:hAnsi="Arial" w:cs="Arial"/>
          <w:sz w:val="24"/>
          <w:szCs w:val="24"/>
        </w:rPr>
        <w:t xml:space="preserve"> </w:t>
      </w:r>
      <w:r w:rsidR="00F97354">
        <w:rPr>
          <w:rFonts w:ascii="Arial" w:hAnsi="Arial" w:cs="Arial"/>
          <w:sz w:val="24"/>
          <w:szCs w:val="24"/>
        </w:rPr>
        <w:t xml:space="preserve"> Постановлению </w:t>
      </w:r>
      <w:r>
        <w:rPr>
          <w:rFonts w:ascii="Arial" w:hAnsi="Arial" w:cs="Arial"/>
          <w:sz w:val="24"/>
          <w:szCs w:val="24"/>
        </w:rPr>
        <w:t xml:space="preserve"> </w:t>
      </w:r>
      <w:r w:rsidR="008A091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ции</w:t>
      </w:r>
    </w:p>
    <w:p w:rsidR="008A091A" w:rsidRDefault="008A091A" w:rsidP="000F5F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жевского района</w:t>
      </w:r>
    </w:p>
    <w:p w:rsidR="008A091A" w:rsidRDefault="008A091A" w:rsidP="000F5F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C1C5C">
        <w:rPr>
          <w:rFonts w:ascii="Arial" w:hAnsi="Arial" w:cs="Arial"/>
          <w:sz w:val="24"/>
          <w:szCs w:val="24"/>
        </w:rPr>
        <w:t xml:space="preserve"> </w:t>
      </w:r>
      <w:r w:rsidR="0001142B">
        <w:rPr>
          <w:rFonts w:ascii="Arial" w:hAnsi="Arial" w:cs="Arial"/>
          <w:sz w:val="24"/>
          <w:szCs w:val="24"/>
        </w:rPr>
        <w:t>20.01.2020</w:t>
      </w:r>
      <w:r w:rsidR="00642EEA">
        <w:rPr>
          <w:rFonts w:ascii="Arial" w:hAnsi="Arial" w:cs="Arial"/>
          <w:sz w:val="24"/>
          <w:szCs w:val="24"/>
        </w:rPr>
        <w:t xml:space="preserve"> г</w:t>
      </w:r>
      <w:r w:rsidR="003C1C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</w:t>
      </w:r>
      <w:r w:rsidR="003C1C5C">
        <w:rPr>
          <w:rFonts w:ascii="Arial" w:hAnsi="Arial" w:cs="Arial"/>
          <w:sz w:val="24"/>
          <w:szCs w:val="24"/>
        </w:rPr>
        <w:t xml:space="preserve"> </w:t>
      </w:r>
      <w:r w:rsidR="0001142B">
        <w:rPr>
          <w:rFonts w:ascii="Arial" w:hAnsi="Arial" w:cs="Arial"/>
          <w:sz w:val="24"/>
          <w:szCs w:val="24"/>
        </w:rPr>
        <w:t>11</w:t>
      </w:r>
      <w:r w:rsidR="00C46B89">
        <w:rPr>
          <w:rFonts w:ascii="Arial" w:hAnsi="Arial" w:cs="Arial"/>
          <w:sz w:val="24"/>
          <w:szCs w:val="24"/>
        </w:rPr>
        <w:t xml:space="preserve"> па</w:t>
      </w:r>
    </w:p>
    <w:p w:rsidR="008A091A" w:rsidRDefault="008A091A" w:rsidP="000F5F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651C" w:rsidRDefault="008A091A" w:rsidP="008A0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ый прогноз муниципального образования «Ржевский район»</w:t>
      </w:r>
    </w:p>
    <w:p w:rsidR="008A091A" w:rsidRPr="00021AF6" w:rsidRDefault="008A091A" w:rsidP="008A0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верской област</w:t>
      </w:r>
      <w:r w:rsidR="003C1C5C">
        <w:rPr>
          <w:rFonts w:ascii="Arial" w:hAnsi="Arial" w:cs="Arial"/>
          <w:sz w:val="24"/>
          <w:szCs w:val="24"/>
        </w:rPr>
        <w:t>и на долгосрочный период до 2025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CD6201" w:rsidRPr="00021AF6" w:rsidRDefault="00CD6201" w:rsidP="008A0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201" w:rsidRPr="00284334" w:rsidRDefault="00CD6201" w:rsidP="008A0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CD6201" w:rsidRDefault="00CD6201" w:rsidP="008A0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201" w:rsidRDefault="00CD6201" w:rsidP="008A09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положения</w:t>
      </w:r>
    </w:p>
    <w:p w:rsidR="00CD6201" w:rsidRDefault="00CD6201" w:rsidP="00CD6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6201" w:rsidRDefault="00CD6201" w:rsidP="00CD6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ый прогноз муниципального образования «Ржевский район» Тверской област</w:t>
      </w:r>
      <w:r w:rsidR="003C1C5C">
        <w:rPr>
          <w:rFonts w:ascii="Arial" w:hAnsi="Arial" w:cs="Arial"/>
          <w:sz w:val="24"/>
          <w:szCs w:val="24"/>
        </w:rPr>
        <w:t>и на долгосрочный период до 2025</w:t>
      </w:r>
      <w:r>
        <w:rPr>
          <w:rFonts w:ascii="Arial" w:hAnsi="Arial" w:cs="Arial"/>
          <w:sz w:val="24"/>
          <w:szCs w:val="24"/>
        </w:rPr>
        <w:t xml:space="preserve"> года (далее – бюджетный прогноз) относится к документам стратегического планирования</w:t>
      </w:r>
      <w:r w:rsidR="00D93B77">
        <w:rPr>
          <w:rFonts w:ascii="Arial" w:hAnsi="Arial" w:cs="Arial"/>
          <w:sz w:val="24"/>
          <w:szCs w:val="24"/>
        </w:rPr>
        <w:t xml:space="preserve"> Ржевского района.</w:t>
      </w:r>
    </w:p>
    <w:p w:rsidR="00D93B77" w:rsidRDefault="00D93B77" w:rsidP="00CD6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ый прогноз разработан в соответствии со статьей</w:t>
      </w:r>
      <w:r w:rsidR="00B671B6">
        <w:rPr>
          <w:rFonts w:ascii="Arial" w:hAnsi="Arial" w:cs="Arial"/>
          <w:sz w:val="24"/>
          <w:szCs w:val="24"/>
        </w:rPr>
        <w:t xml:space="preserve"> 170.1 Бюджетного кодекса Российской Федерации</w:t>
      </w:r>
      <w:r w:rsidR="00021AF6">
        <w:rPr>
          <w:rFonts w:ascii="Arial" w:hAnsi="Arial" w:cs="Arial"/>
          <w:sz w:val="24"/>
          <w:szCs w:val="24"/>
        </w:rPr>
        <w:t>, постановлением Администрации Ржевского р</w:t>
      </w:r>
      <w:r w:rsidR="00B81F65">
        <w:rPr>
          <w:rFonts w:ascii="Arial" w:hAnsi="Arial" w:cs="Arial"/>
          <w:sz w:val="24"/>
          <w:szCs w:val="24"/>
        </w:rPr>
        <w:t>айона Тверской области от 30.12.2016 №</w:t>
      </w:r>
      <w:bookmarkStart w:id="0" w:name="_GoBack"/>
      <w:bookmarkEnd w:id="0"/>
      <w:r w:rsidR="00B81F65">
        <w:rPr>
          <w:rFonts w:ascii="Arial" w:hAnsi="Arial" w:cs="Arial"/>
          <w:sz w:val="24"/>
          <w:szCs w:val="24"/>
        </w:rPr>
        <w:t xml:space="preserve"> 66</w:t>
      </w:r>
      <w:r w:rsidR="00021AF6">
        <w:rPr>
          <w:rFonts w:ascii="Arial" w:hAnsi="Arial" w:cs="Arial"/>
          <w:sz w:val="24"/>
          <w:szCs w:val="24"/>
        </w:rPr>
        <w:t>-па «Об утверждении Порядка разработки бюджетного прогноза муниципального образования «Ржевский район» Тверской области на долгосрочный период»</w:t>
      </w:r>
    </w:p>
    <w:p w:rsidR="00021AF6" w:rsidRDefault="00021AF6" w:rsidP="00021AF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AF6" w:rsidRPr="00021AF6" w:rsidRDefault="00021AF6" w:rsidP="00021AF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</w:t>
      </w:r>
    </w:p>
    <w:p w:rsidR="000A3960" w:rsidRDefault="00021AF6" w:rsidP="00021AF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подходы к формированию бюджетной политики </w:t>
      </w:r>
    </w:p>
    <w:p w:rsidR="00021AF6" w:rsidRDefault="00021AF6" w:rsidP="00021AF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долгосрочный период</w:t>
      </w:r>
    </w:p>
    <w:p w:rsidR="00021AF6" w:rsidRDefault="00021AF6" w:rsidP="00D602E3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целью бюджетного прогноза является обеспечение долгосрочной сбалансированности и устойчивости бюджета муниципального образования «Ржевский район»</w:t>
      </w:r>
      <w:r w:rsidR="0095651F">
        <w:rPr>
          <w:rFonts w:ascii="Arial" w:hAnsi="Arial" w:cs="Arial"/>
          <w:sz w:val="24"/>
          <w:szCs w:val="24"/>
        </w:rPr>
        <w:t>.</w:t>
      </w:r>
    </w:p>
    <w:p w:rsidR="0095651F" w:rsidRDefault="0095651F" w:rsidP="0072732E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ая задача, которая стоит перед исполнительными органами муниципальной власти района – выполнение принятых обязательств, а также реалистичность их реализации в перспективе.</w:t>
      </w:r>
    </w:p>
    <w:p w:rsidR="000366E1" w:rsidRDefault="000366E1" w:rsidP="000F5F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66E1" w:rsidRPr="000366E1" w:rsidRDefault="000366E1" w:rsidP="000366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I</w:t>
      </w:r>
    </w:p>
    <w:p w:rsidR="0072732E" w:rsidRDefault="000366E1" w:rsidP="0072732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 основных характеристик бюджета МО «Ржевский район» </w:t>
      </w:r>
    </w:p>
    <w:p w:rsidR="000366E1" w:rsidRPr="000366E1" w:rsidRDefault="000366E1" w:rsidP="0072732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верской</w:t>
      </w:r>
      <w:r w:rsidR="003C1C5C">
        <w:rPr>
          <w:rFonts w:ascii="Arial" w:hAnsi="Arial" w:cs="Arial"/>
          <w:sz w:val="24"/>
          <w:szCs w:val="24"/>
        </w:rPr>
        <w:t xml:space="preserve"> области до 2025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0366E1" w:rsidRDefault="005B4DED" w:rsidP="005B4D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FE28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2732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0366E1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="000366E1">
        <w:rPr>
          <w:rFonts w:ascii="Arial" w:hAnsi="Arial" w:cs="Arial"/>
          <w:sz w:val="24"/>
          <w:szCs w:val="24"/>
        </w:rPr>
        <w:t>руб.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417"/>
        <w:gridCol w:w="1418"/>
        <w:gridCol w:w="1417"/>
        <w:gridCol w:w="1276"/>
      </w:tblGrid>
      <w:tr w:rsidR="000366E1" w:rsidTr="0001142B">
        <w:tc>
          <w:tcPr>
            <w:tcW w:w="1809" w:type="dxa"/>
            <w:vMerge w:val="restart"/>
          </w:tcPr>
          <w:p w:rsidR="000366E1" w:rsidRDefault="000366E1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  <w:p w:rsidR="000366E1" w:rsidRDefault="000366E1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647" w:type="dxa"/>
            <w:gridSpan w:val="6"/>
            <w:tcBorders>
              <w:bottom w:val="nil"/>
            </w:tcBorders>
          </w:tcPr>
          <w:p w:rsidR="000366E1" w:rsidRDefault="000366E1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 периода прогнозирования</w:t>
            </w:r>
          </w:p>
          <w:p w:rsidR="0018651C" w:rsidRDefault="0018651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C5C" w:rsidTr="0001142B">
        <w:tc>
          <w:tcPr>
            <w:tcW w:w="1809" w:type="dxa"/>
            <w:vMerge/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361E64" w:rsidTr="0001142B">
        <w:tc>
          <w:tcPr>
            <w:tcW w:w="1809" w:type="dxa"/>
          </w:tcPr>
          <w:p w:rsidR="00361E64" w:rsidRDefault="00361E64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</w:t>
            </w:r>
          </w:p>
          <w:p w:rsidR="00361E64" w:rsidRDefault="00361E64" w:rsidP="00E10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E64" w:rsidRDefault="00CC0C58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9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E64" w:rsidRDefault="00CC0C58" w:rsidP="00361E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3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1E64" w:rsidRDefault="00CC0C58" w:rsidP="00361E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E64" w:rsidRDefault="00361E64" w:rsidP="00C21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176</w:t>
            </w:r>
          </w:p>
        </w:tc>
        <w:tc>
          <w:tcPr>
            <w:tcW w:w="1417" w:type="dxa"/>
          </w:tcPr>
          <w:p w:rsidR="00361E64" w:rsidRDefault="00361E64" w:rsidP="00C21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176</w:t>
            </w:r>
          </w:p>
        </w:tc>
        <w:tc>
          <w:tcPr>
            <w:tcW w:w="1276" w:type="dxa"/>
          </w:tcPr>
          <w:p w:rsidR="00361E64" w:rsidRDefault="00361E64" w:rsidP="00C21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176</w:t>
            </w:r>
          </w:p>
        </w:tc>
      </w:tr>
      <w:tr w:rsidR="00361E64" w:rsidTr="0001142B">
        <w:tc>
          <w:tcPr>
            <w:tcW w:w="1809" w:type="dxa"/>
          </w:tcPr>
          <w:p w:rsidR="00361E64" w:rsidRDefault="00361E64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61E64" w:rsidRDefault="00361E64" w:rsidP="00E10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1E64" w:rsidRDefault="00CC0C58" w:rsidP="00361E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E64" w:rsidRDefault="00CC0C58" w:rsidP="00361E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8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1E64" w:rsidRDefault="00CC0C58" w:rsidP="00361E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5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E64" w:rsidRDefault="00361E64" w:rsidP="00C21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176</w:t>
            </w:r>
          </w:p>
        </w:tc>
        <w:tc>
          <w:tcPr>
            <w:tcW w:w="1417" w:type="dxa"/>
          </w:tcPr>
          <w:p w:rsidR="00361E64" w:rsidRDefault="00361E64" w:rsidP="00C21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176</w:t>
            </w:r>
          </w:p>
        </w:tc>
        <w:tc>
          <w:tcPr>
            <w:tcW w:w="1276" w:type="dxa"/>
          </w:tcPr>
          <w:p w:rsidR="00361E64" w:rsidRDefault="00361E64" w:rsidP="00C21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176</w:t>
            </w:r>
          </w:p>
        </w:tc>
      </w:tr>
      <w:tr w:rsidR="003C1C5C" w:rsidTr="0001142B">
        <w:tc>
          <w:tcPr>
            <w:tcW w:w="1809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фици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(-)/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рофицит (+)</w:t>
            </w:r>
          </w:p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CB70E2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5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CB70E2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CB70E2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0,</w:t>
            </w:r>
            <w:r w:rsidR="003C1C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1C5C" w:rsidTr="0001142B">
        <w:tc>
          <w:tcPr>
            <w:tcW w:w="1809" w:type="dxa"/>
          </w:tcPr>
          <w:p w:rsidR="003C1C5C" w:rsidRDefault="003C1C5C" w:rsidP="00BB4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долг на 1 января очередного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366E1" w:rsidRPr="000366E1" w:rsidRDefault="00BF7F15" w:rsidP="00EF77BC">
      <w:pPr>
        <w:spacing w:line="240" w:lineRule="auto"/>
        <w:ind w:right="-3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</w:t>
      </w:r>
      <w:r w:rsidR="000366E1">
        <w:rPr>
          <w:rFonts w:ascii="Arial" w:hAnsi="Arial" w:cs="Arial"/>
          <w:sz w:val="24"/>
          <w:szCs w:val="24"/>
        </w:rPr>
        <w:t xml:space="preserve">здел </w:t>
      </w:r>
      <w:r w:rsidR="000366E1">
        <w:rPr>
          <w:rFonts w:ascii="Arial" w:hAnsi="Arial" w:cs="Arial"/>
          <w:sz w:val="24"/>
          <w:szCs w:val="24"/>
          <w:lang w:val="en-US"/>
        </w:rPr>
        <w:t>IV</w:t>
      </w:r>
    </w:p>
    <w:p w:rsidR="0018651C" w:rsidRDefault="000366E1" w:rsidP="0018651C">
      <w:pPr>
        <w:spacing w:after="0" w:line="240" w:lineRule="auto"/>
        <w:ind w:right="-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атели финансового обеспечения реализации муниципальных программ </w:t>
      </w:r>
    </w:p>
    <w:p w:rsidR="0018651C" w:rsidRDefault="000366E1" w:rsidP="0018651C">
      <w:pPr>
        <w:spacing w:after="0" w:line="240" w:lineRule="auto"/>
        <w:ind w:right="-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непрограммных направлений деятельности</w:t>
      </w:r>
      <w:r w:rsidR="001865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 «Ржевский район» </w:t>
      </w:r>
    </w:p>
    <w:p w:rsidR="000366E1" w:rsidRDefault="000366E1" w:rsidP="0018651C">
      <w:pPr>
        <w:spacing w:after="0" w:line="240" w:lineRule="auto"/>
        <w:ind w:right="-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верской области на период их действия</w:t>
      </w:r>
    </w:p>
    <w:p w:rsidR="000366E1" w:rsidRDefault="005B4DED" w:rsidP="0001142B">
      <w:pPr>
        <w:spacing w:after="0"/>
        <w:ind w:right="-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2732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366E1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="000366E1">
        <w:rPr>
          <w:rFonts w:ascii="Arial" w:hAnsi="Arial" w:cs="Arial"/>
          <w:sz w:val="24"/>
          <w:szCs w:val="24"/>
        </w:rPr>
        <w:t>руб.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60"/>
        <w:gridCol w:w="1134"/>
        <w:gridCol w:w="1275"/>
        <w:gridCol w:w="1276"/>
      </w:tblGrid>
      <w:tr w:rsidR="000366E1" w:rsidTr="00642EEA">
        <w:tc>
          <w:tcPr>
            <w:tcW w:w="2127" w:type="dxa"/>
            <w:vMerge w:val="restart"/>
          </w:tcPr>
          <w:p w:rsidR="000366E1" w:rsidRDefault="000366E1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366E1" w:rsidRDefault="000366E1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363" w:type="dxa"/>
            <w:gridSpan w:val="6"/>
            <w:tcBorders>
              <w:bottom w:val="nil"/>
            </w:tcBorders>
          </w:tcPr>
          <w:p w:rsidR="000366E1" w:rsidRDefault="000366E1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 периода прогнозирования</w:t>
            </w:r>
          </w:p>
        </w:tc>
      </w:tr>
      <w:tr w:rsidR="0001142B" w:rsidTr="00642EEA">
        <w:tc>
          <w:tcPr>
            <w:tcW w:w="2127" w:type="dxa"/>
            <w:vMerge/>
          </w:tcPr>
          <w:p w:rsidR="003C1C5C" w:rsidRDefault="003C1C5C" w:rsidP="00E10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C1C5C" w:rsidRDefault="003C1C5C" w:rsidP="00A51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C1C5C" w:rsidRDefault="003C1C5C" w:rsidP="005A00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01142B" w:rsidTr="00642EEA">
        <w:tc>
          <w:tcPr>
            <w:tcW w:w="2127" w:type="dxa"/>
          </w:tcPr>
          <w:p w:rsidR="00361E64" w:rsidRDefault="00361E64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361E64" w:rsidRDefault="00361E64" w:rsidP="00E10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Pr="00E1025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34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D602E3" w:rsidP="00D60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460,5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802,3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948</w:t>
            </w:r>
          </w:p>
        </w:tc>
        <w:tc>
          <w:tcPr>
            <w:tcW w:w="1275" w:type="dxa"/>
            <w:vAlign w:val="center"/>
          </w:tcPr>
          <w:p w:rsidR="00361E64" w:rsidRDefault="00361E64" w:rsidP="00361E64">
            <w:pPr>
              <w:jc w:val="center"/>
            </w:pPr>
            <w:r w:rsidRPr="008C23EE">
              <w:rPr>
                <w:rFonts w:ascii="Arial" w:hAnsi="Arial" w:cs="Arial"/>
                <w:sz w:val="24"/>
                <w:szCs w:val="24"/>
              </w:rPr>
              <w:t>219948</w:t>
            </w:r>
          </w:p>
        </w:tc>
        <w:tc>
          <w:tcPr>
            <w:tcW w:w="1276" w:type="dxa"/>
            <w:vAlign w:val="center"/>
          </w:tcPr>
          <w:p w:rsidR="00361E64" w:rsidRDefault="00361E64" w:rsidP="00361E64">
            <w:pPr>
              <w:jc w:val="center"/>
            </w:pPr>
            <w:r w:rsidRPr="008C23EE">
              <w:rPr>
                <w:rFonts w:ascii="Arial" w:hAnsi="Arial" w:cs="Arial"/>
                <w:sz w:val="24"/>
                <w:szCs w:val="24"/>
              </w:rPr>
              <w:t>219948</w:t>
            </w:r>
          </w:p>
        </w:tc>
      </w:tr>
      <w:tr w:rsidR="0001142B" w:rsidTr="00642EEA">
        <w:tc>
          <w:tcPr>
            <w:tcW w:w="2127" w:type="dxa"/>
          </w:tcPr>
          <w:p w:rsidR="00361E64" w:rsidRDefault="00361E64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реализацию муниципальных программ МО «Ржевский район», из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Pr="00E1025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136,4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912,6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254,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300</w:t>
            </w:r>
          </w:p>
        </w:tc>
        <w:tc>
          <w:tcPr>
            <w:tcW w:w="1275" w:type="dxa"/>
            <w:vAlign w:val="center"/>
          </w:tcPr>
          <w:p w:rsidR="00361E64" w:rsidRDefault="00361E64" w:rsidP="00C21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300</w:t>
            </w:r>
          </w:p>
        </w:tc>
        <w:tc>
          <w:tcPr>
            <w:tcW w:w="1276" w:type="dxa"/>
            <w:vAlign w:val="center"/>
          </w:tcPr>
          <w:p w:rsidR="00361E64" w:rsidRDefault="00361E64" w:rsidP="00C21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300</w:t>
            </w:r>
          </w:p>
        </w:tc>
      </w:tr>
      <w:tr w:rsidR="0001142B" w:rsidTr="00642EEA">
        <w:tc>
          <w:tcPr>
            <w:tcW w:w="2127" w:type="dxa"/>
          </w:tcPr>
          <w:p w:rsidR="00361E64" w:rsidRDefault="00361E64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МП «Развитие муниципальной системы образования Ржевского района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Pr="00E1025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094,9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79,1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30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E64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818</w:t>
            </w:r>
          </w:p>
        </w:tc>
        <w:tc>
          <w:tcPr>
            <w:tcW w:w="1275" w:type="dxa"/>
            <w:vAlign w:val="center"/>
          </w:tcPr>
          <w:p w:rsidR="00361E64" w:rsidRDefault="00361E64" w:rsidP="00361E64">
            <w:pPr>
              <w:jc w:val="center"/>
            </w:pPr>
            <w:r w:rsidRPr="00B019F1">
              <w:rPr>
                <w:rFonts w:ascii="Arial" w:hAnsi="Arial" w:cs="Arial"/>
                <w:sz w:val="24"/>
                <w:szCs w:val="24"/>
              </w:rPr>
              <w:t>134818</w:t>
            </w:r>
          </w:p>
        </w:tc>
        <w:tc>
          <w:tcPr>
            <w:tcW w:w="1276" w:type="dxa"/>
            <w:vAlign w:val="center"/>
          </w:tcPr>
          <w:p w:rsidR="00361E64" w:rsidRDefault="00361E64" w:rsidP="00361E64">
            <w:pPr>
              <w:jc w:val="center"/>
            </w:pPr>
            <w:r w:rsidRPr="00B019F1">
              <w:rPr>
                <w:rFonts w:ascii="Arial" w:hAnsi="Arial" w:cs="Arial"/>
                <w:sz w:val="24"/>
                <w:szCs w:val="24"/>
              </w:rPr>
              <w:t>134818</w:t>
            </w:r>
          </w:p>
        </w:tc>
      </w:tr>
      <w:tr w:rsidR="0001142B" w:rsidTr="00642EEA">
        <w:tc>
          <w:tcPr>
            <w:tcW w:w="2127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МП «Культура муниципального образования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E1025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87,6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31,1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1,8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186125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361E6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:rsidR="003C1C5C" w:rsidRDefault="00361E64" w:rsidP="00186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18612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3C1C5C" w:rsidRDefault="00361E64" w:rsidP="00186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18612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01142B" w:rsidTr="00642EEA">
        <w:tc>
          <w:tcPr>
            <w:tcW w:w="2127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МП «Развитие физической культуры и спорта в муниципальном образовании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E10254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,7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42B" w:rsidTr="00642EEA">
        <w:tc>
          <w:tcPr>
            <w:tcW w:w="2127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МП «Социальная поддержка и защита населения муниципального образования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E10254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7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75" w:type="dxa"/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01142B" w:rsidTr="00642EEA">
        <w:tc>
          <w:tcPr>
            <w:tcW w:w="2127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 МП «Развитие строительного комплекса и жилищного строительства муниципального образования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E10254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42B" w:rsidTr="00642EEA">
        <w:tc>
          <w:tcPr>
            <w:tcW w:w="2127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МП «Развитие жилищ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и благоустройства </w:t>
            </w:r>
            <w:r w:rsidRPr="00E10254">
              <w:rPr>
                <w:rFonts w:ascii="Arial" w:hAnsi="Arial" w:cs="Arial"/>
                <w:sz w:val="24"/>
                <w:szCs w:val="24"/>
              </w:rPr>
              <w:t>муниципального образования «Ржевский район» Тверской области на 2018-2023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F9735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73,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42B" w:rsidTr="00642EEA">
        <w:tc>
          <w:tcPr>
            <w:tcW w:w="2127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МП «Развитие транспортного комплекса и дорожного хозяйства МО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F9735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55,0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35,6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91,7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67</w:t>
            </w:r>
          </w:p>
        </w:tc>
        <w:tc>
          <w:tcPr>
            <w:tcW w:w="1275" w:type="dxa"/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67</w:t>
            </w:r>
          </w:p>
        </w:tc>
        <w:tc>
          <w:tcPr>
            <w:tcW w:w="1276" w:type="dxa"/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67</w:t>
            </w:r>
          </w:p>
        </w:tc>
      </w:tr>
      <w:tr w:rsidR="0001142B" w:rsidTr="00642EEA">
        <w:tc>
          <w:tcPr>
            <w:tcW w:w="2127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МП «Экономическое развитие и инновационная экономика муниципального образования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F97354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56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9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1C5C" w:rsidRDefault="003C1C5C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42B" w:rsidTr="00642EEA">
        <w:tc>
          <w:tcPr>
            <w:tcW w:w="2127" w:type="dxa"/>
          </w:tcPr>
          <w:p w:rsidR="003C1C5C" w:rsidRPr="00E05EE0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МП «Управление муниципальными финансами муниципального образования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F97354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48,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55,9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CB70E2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50,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50</w:t>
            </w:r>
          </w:p>
        </w:tc>
        <w:tc>
          <w:tcPr>
            <w:tcW w:w="1275" w:type="dxa"/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50</w:t>
            </w:r>
          </w:p>
        </w:tc>
        <w:tc>
          <w:tcPr>
            <w:tcW w:w="1276" w:type="dxa"/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50</w:t>
            </w:r>
          </w:p>
        </w:tc>
      </w:tr>
      <w:tr w:rsidR="0001142B" w:rsidTr="00642EEA">
        <w:tc>
          <w:tcPr>
            <w:tcW w:w="2127" w:type="dxa"/>
          </w:tcPr>
          <w:p w:rsidR="003C1C5C" w:rsidRDefault="003C1C5C" w:rsidP="00E10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МП «Муниципальное управление и гражданское общество муниципального образования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Pr="00F97354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,6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36,0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D602E3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36,0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C5C" w:rsidRDefault="00361E64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98</w:t>
            </w:r>
          </w:p>
        </w:tc>
        <w:tc>
          <w:tcPr>
            <w:tcW w:w="1275" w:type="dxa"/>
            <w:vAlign w:val="center"/>
          </w:tcPr>
          <w:p w:rsidR="003C1C5C" w:rsidRDefault="00186125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98</w:t>
            </w:r>
          </w:p>
        </w:tc>
        <w:tc>
          <w:tcPr>
            <w:tcW w:w="1276" w:type="dxa"/>
            <w:vAlign w:val="center"/>
          </w:tcPr>
          <w:p w:rsidR="003C1C5C" w:rsidRDefault="00186125" w:rsidP="00186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98</w:t>
            </w:r>
          </w:p>
        </w:tc>
      </w:tr>
      <w:tr w:rsidR="0001142B" w:rsidTr="00642EEA">
        <w:tc>
          <w:tcPr>
            <w:tcW w:w="2127" w:type="dxa"/>
          </w:tcPr>
          <w:p w:rsidR="0001142B" w:rsidRDefault="0001142B" w:rsidP="008F6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МП «Управление имуществом и земельными ресурсами муниципального образования «Ржевский район» Тверской области на 2018-2023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42B" w:rsidRPr="00F97354" w:rsidRDefault="0001142B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2,9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42B" w:rsidRDefault="0001142B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2,9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42B" w:rsidRDefault="0001142B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2,9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42B" w:rsidRDefault="0001142B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1275" w:type="dxa"/>
            <w:vAlign w:val="center"/>
          </w:tcPr>
          <w:p w:rsidR="0001142B" w:rsidRDefault="0001142B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  <w:tc>
          <w:tcPr>
            <w:tcW w:w="1276" w:type="dxa"/>
            <w:vAlign w:val="center"/>
          </w:tcPr>
          <w:p w:rsidR="0001142B" w:rsidRDefault="0001142B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6</w:t>
            </w:r>
          </w:p>
        </w:tc>
      </w:tr>
      <w:tr w:rsidR="00642EEA" w:rsidTr="00642EEA">
        <w:tc>
          <w:tcPr>
            <w:tcW w:w="2127" w:type="dxa"/>
          </w:tcPr>
          <w:p w:rsidR="00642EEA" w:rsidRDefault="00642EEA" w:rsidP="008F6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МП «Развитие туризма муниципального образования «Ржевский район» Тверской области на 2018-2023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Pr="00F97354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42EEA" w:rsidTr="00642EEA">
        <w:tc>
          <w:tcPr>
            <w:tcW w:w="2127" w:type="dxa"/>
          </w:tcPr>
          <w:p w:rsidR="00642EEA" w:rsidRDefault="00642EEA" w:rsidP="008F6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МО «Ржевский район», из них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Pr="00F97354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7,9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7,9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7,9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8</w:t>
            </w:r>
          </w:p>
        </w:tc>
        <w:tc>
          <w:tcPr>
            <w:tcW w:w="1275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8</w:t>
            </w:r>
          </w:p>
        </w:tc>
        <w:tc>
          <w:tcPr>
            <w:tcW w:w="1276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8</w:t>
            </w:r>
          </w:p>
        </w:tc>
      </w:tr>
      <w:tr w:rsidR="00642EEA" w:rsidTr="00642EEA">
        <w:tc>
          <w:tcPr>
            <w:tcW w:w="2127" w:type="dxa"/>
          </w:tcPr>
          <w:p w:rsidR="00642EEA" w:rsidRPr="006602BF" w:rsidRDefault="00642EEA" w:rsidP="008F6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Pr="00F97354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42EEA" w:rsidTr="00642EEA">
        <w:tc>
          <w:tcPr>
            <w:tcW w:w="2127" w:type="dxa"/>
          </w:tcPr>
          <w:p w:rsidR="00642EEA" w:rsidRDefault="00642EEA" w:rsidP="008F6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Отдельные мероприятия, не включенные в муниципальные программы МО «Ржевский рай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Pr="00F97354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EEA" w:rsidTr="00642EEA">
        <w:tc>
          <w:tcPr>
            <w:tcW w:w="2127" w:type="dxa"/>
          </w:tcPr>
          <w:p w:rsidR="00642EEA" w:rsidRDefault="00642EEA" w:rsidP="008F6D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Расходы на обеспечение деятельности представительных органов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Ржевский район»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Pr="00F97354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47,9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7,9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7,9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8</w:t>
            </w:r>
          </w:p>
        </w:tc>
        <w:tc>
          <w:tcPr>
            <w:tcW w:w="1275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8</w:t>
            </w:r>
          </w:p>
        </w:tc>
        <w:tc>
          <w:tcPr>
            <w:tcW w:w="1276" w:type="dxa"/>
            <w:vAlign w:val="center"/>
          </w:tcPr>
          <w:p w:rsidR="00642EEA" w:rsidRDefault="00642EEA" w:rsidP="008F6D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8</w:t>
            </w:r>
          </w:p>
        </w:tc>
      </w:tr>
    </w:tbl>
    <w:p w:rsidR="000366E1" w:rsidRPr="000F5FD0" w:rsidRDefault="000366E1" w:rsidP="000F5F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0366E1" w:rsidRPr="000F5FD0" w:rsidSect="0001142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D4CA3"/>
    <w:multiLevelType w:val="hybridMultilevel"/>
    <w:tmpl w:val="DE5023E2"/>
    <w:lvl w:ilvl="0" w:tplc="76A2A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034A65"/>
    <w:multiLevelType w:val="hybridMultilevel"/>
    <w:tmpl w:val="56B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3D28"/>
    <w:multiLevelType w:val="hybridMultilevel"/>
    <w:tmpl w:val="E09E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E3"/>
    <w:rsid w:val="00007137"/>
    <w:rsid w:val="0001142B"/>
    <w:rsid w:val="00021AF6"/>
    <w:rsid w:val="0003607E"/>
    <w:rsid w:val="000366E1"/>
    <w:rsid w:val="000A3960"/>
    <w:rsid w:val="000F5FD0"/>
    <w:rsid w:val="00174EE3"/>
    <w:rsid w:val="00186125"/>
    <w:rsid w:val="0018651C"/>
    <w:rsid w:val="001E2C87"/>
    <w:rsid w:val="00284334"/>
    <w:rsid w:val="002E4A3F"/>
    <w:rsid w:val="002F30BD"/>
    <w:rsid w:val="00361E64"/>
    <w:rsid w:val="003C1C5C"/>
    <w:rsid w:val="003E2030"/>
    <w:rsid w:val="003E4D47"/>
    <w:rsid w:val="005149B0"/>
    <w:rsid w:val="005B4DED"/>
    <w:rsid w:val="005D4F52"/>
    <w:rsid w:val="005F32E7"/>
    <w:rsid w:val="00642EEA"/>
    <w:rsid w:val="0072732E"/>
    <w:rsid w:val="007B5812"/>
    <w:rsid w:val="008A091A"/>
    <w:rsid w:val="00927A14"/>
    <w:rsid w:val="00953AFD"/>
    <w:rsid w:val="0095651F"/>
    <w:rsid w:val="009A6A4A"/>
    <w:rsid w:val="00A0625A"/>
    <w:rsid w:val="00A41894"/>
    <w:rsid w:val="00A82F3A"/>
    <w:rsid w:val="00AC7033"/>
    <w:rsid w:val="00AD4B2E"/>
    <w:rsid w:val="00B671B6"/>
    <w:rsid w:val="00B81F65"/>
    <w:rsid w:val="00BA366A"/>
    <w:rsid w:val="00BB4AA3"/>
    <w:rsid w:val="00BE1993"/>
    <w:rsid w:val="00BF7F15"/>
    <w:rsid w:val="00C46B89"/>
    <w:rsid w:val="00CB70E2"/>
    <w:rsid w:val="00CC0C58"/>
    <w:rsid w:val="00CD22C1"/>
    <w:rsid w:val="00CD6201"/>
    <w:rsid w:val="00D602E3"/>
    <w:rsid w:val="00D93B77"/>
    <w:rsid w:val="00E10254"/>
    <w:rsid w:val="00EB5D89"/>
    <w:rsid w:val="00EF77BC"/>
    <w:rsid w:val="00F9735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EE3"/>
    <w:pPr>
      <w:ind w:left="720"/>
      <w:contextualSpacing/>
    </w:pPr>
  </w:style>
  <w:style w:type="table" w:styleId="a4">
    <w:name w:val="Table Grid"/>
    <w:basedOn w:val="a1"/>
    <w:uiPriority w:val="59"/>
    <w:rsid w:val="0003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0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7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EE3"/>
    <w:pPr>
      <w:ind w:left="720"/>
      <w:contextualSpacing/>
    </w:pPr>
  </w:style>
  <w:style w:type="table" w:styleId="a4">
    <w:name w:val="Table Grid"/>
    <w:basedOn w:val="a1"/>
    <w:uiPriority w:val="59"/>
    <w:rsid w:val="0003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0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8;&#1077;&#1074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4638-5B8F-4A06-9442-0D23AD1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0-01-16T07:58:00Z</cp:lastPrinted>
  <dcterms:created xsi:type="dcterms:W3CDTF">2017-11-15T09:45:00Z</dcterms:created>
  <dcterms:modified xsi:type="dcterms:W3CDTF">2020-01-20T08:33:00Z</dcterms:modified>
</cp:coreProperties>
</file>